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2263588" w14:textId="77777777" w:rsidR="008460E0" w:rsidRDefault="006A5A49">
      <w:pPr>
        <w:pStyle w:val="Heading1"/>
        <w:ind w:left="-5"/>
      </w:pPr>
      <w:r>
        <w:t>H</w:t>
      </w:r>
      <w:r>
        <w:t>ealth care spending explained</w:t>
      </w:r>
    </w:p>
    <w:p w14:paraId="4C54B2EB" w14:textId="40315F69" w:rsidR="008460E0" w:rsidRDefault="006A5A49" w:rsidP="00301BB8">
      <w:pPr>
        <w:ind w:right="14"/>
      </w:pPr>
      <w:r>
        <w:t xml:space="preserve">The United States </w:t>
      </w:r>
      <w:r>
        <w:t>spent $4,255.1 billion on health care in 2021.</w:t>
      </w:r>
      <w:r w:rsidR="00301BB8">
        <w:rPr>
          <w:noProof/>
        </w:rPr>
        <w:t xml:space="preserve"> </w:t>
      </w:r>
      <w:r>
        <w:rPr>
          <w:noProof/>
        </w:rPr>
        <w:drawing>
          <wp:inline distT="0" distB="0" distL="0" distR="0" wp14:anchorId="4420074A" wp14:editId="1BC47581">
            <wp:extent cx="6908406" cy="4605604"/>
            <wp:effectExtent l="0" t="0" r="0" b="0"/>
            <wp:docPr id="41" name="Picture 4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Picture 41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908406" cy="46056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7A1DD0" w14:textId="7611C21E" w:rsidR="008460E0" w:rsidRDefault="006A5A49" w:rsidP="00301BB8">
      <w:pPr>
        <w:spacing w:after="62" w:line="259" w:lineRule="auto"/>
        <w:ind w:left="0" w:right="-34" w:firstLine="0"/>
        <w:sectPr w:rsidR="008460E0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2240" w:h="15840"/>
          <w:pgMar w:top="1862" w:right="715" w:bottom="2267" w:left="680" w:header="825" w:footer="635" w:gutter="0"/>
          <w:cols w:space="708"/>
          <w:titlePg/>
        </w:sectPr>
      </w:pPr>
      <w:r>
        <w:rPr>
          <w:noProof/>
        </w:rPr>
        <w:lastRenderedPageBreak/>
        <w:drawing>
          <wp:inline distT="0" distB="0" distL="0" distR="0" wp14:anchorId="74B4AA09" wp14:editId="51EC207E">
            <wp:extent cx="6908406" cy="4605604"/>
            <wp:effectExtent l="0" t="0" r="0" b="0"/>
            <wp:docPr id="103" name="Picture 10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" name="Picture 103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908406" cy="46056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261CCF" w14:textId="77777777" w:rsidR="006066DF" w:rsidRDefault="006066DF" w:rsidP="006066DF">
      <w:pPr>
        <w:ind w:left="0" w:right="14" w:firstLine="0"/>
      </w:pPr>
      <w:r>
        <w:lastRenderedPageBreak/>
        <w:t>National health spending is estimated to have increased 4.6% to $4.1 trillion in 2020, up from 4.5% growth and $3.8 trillion in 2019." - "Ulusal sağlık harcamalarının 2019'daki %4,5'lik artış ve 3,8 trilyon dolardan 2020'de %4,6 artışla 4,1 trilyon dolara yükseldiği tahmin ediliyor."</w:t>
      </w:r>
    </w:p>
    <w:p w14:paraId="382BDFF5" w14:textId="77777777" w:rsidR="006066DF" w:rsidRDefault="006066DF" w:rsidP="006066DF">
      <w:pPr>
        <w:ind w:left="0" w:right="14" w:firstLine="0"/>
      </w:pPr>
      <w:r>
        <w:t>"Private health insurance spending increased 3.2% to $1.2 trillion in 2020." - "Özel sağlık sigortası harcamaları 2020'de %3,2 artarak 1,2 trilyon dolara yükseldi."</w:t>
      </w:r>
    </w:p>
    <w:p w14:paraId="063B862C" w14:textId="77777777" w:rsidR="006066DF" w:rsidRDefault="006066DF" w:rsidP="006066DF">
      <w:pPr>
        <w:ind w:left="0" w:right="14" w:firstLine="0"/>
      </w:pPr>
      <w:r>
        <w:t>"Medicare spending increased 3.9% to $803.1 billion in 2020." - "Medicare harcamaları 2020'de %3,9 artarak 803,1 milyar dolara yükseldi."</w:t>
      </w:r>
    </w:p>
    <w:p w14:paraId="3496FEC8" w14:textId="77777777" w:rsidR="006066DF" w:rsidRDefault="006066DF" w:rsidP="006066DF">
      <w:pPr>
        <w:ind w:left="0" w:right="14" w:firstLine="0"/>
      </w:pPr>
      <w:r>
        <w:t>"Medicaid spending increased 7.5% to $616.5 billion in 2020." - "Medicaid harcamaları 2020'de %7,5 artarak 616,5 milyar dolara yükseldi."</w:t>
      </w:r>
    </w:p>
    <w:p w14:paraId="2ADBA920" w14:textId="191BE6C3" w:rsidR="00301BB8" w:rsidRDefault="006066DF" w:rsidP="006066DF">
      <w:pPr>
        <w:ind w:left="0" w:right="14" w:firstLine="0"/>
      </w:pPr>
      <w:r>
        <w:t>"Out-of-pocket spending increased 1.6% to $406.5 billion in 2020." - "Cebinden ödeme yaparak yapılan harcamalar 2020'de %1,6 artarak 406,5 milyar dolara yükseldi</w:t>
      </w:r>
    </w:p>
    <w:p w14:paraId="5E70894D" w14:textId="04E41D9C" w:rsidR="006066DF" w:rsidRDefault="006066DF" w:rsidP="006066DF">
      <w:pPr>
        <w:ind w:left="0" w:right="14" w:firstLine="0"/>
      </w:pPr>
      <w:r>
        <w:t xml:space="preserve"> </w:t>
      </w:r>
    </w:p>
    <w:p w14:paraId="29448F97" w14:textId="77777777" w:rsidR="006066DF" w:rsidRDefault="006066DF" w:rsidP="006066DF">
      <w:pPr>
        <w:ind w:left="0" w:right="14" w:firstLine="0"/>
      </w:pPr>
      <w:r>
        <w:t>In 2022, national health spending is projected to grow 5.3%." - "2022 yılında, ulusal sağlık harcamalarının %5.3 artması öngörülmektedir."</w:t>
      </w:r>
    </w:p>
    <w:p w14:paraId="46455172" w14:textId="77777777" w:rsidR="006066DF" w:rsidRDefault="006066DF" w:rsidP="006066DF">
      <w:pPr>
        <w:ind w:left="0" w:right="14" w:firstLine="0"/>
      </w:pPr>
      <w:r>
        <w:t>"By 2022, healthcare spending is expected to account for 19.7% of GDP." - "2022 yılına kadar, sağlık harcamalarının milli gelirin %19.7'sini oluşturması bekleniyor."</w:t>
      </w:r>
    </w:p>
    <w:p w14:paraId="6C526817" w14:textId="77777777" w:rsidR="006066DF" w:rsidRDefault="006066DF" w:rsidP="006066DF">
      <w:pPr>
        <w:ind w:left="0" w:right="14" w:firstLine="0"/>
      </w:pPr>
      <w:r>
        <w:t>"Retail prescription drug spending is projected to grow by 7.2% in 2022." - "Perakende reçeteli ilaç harcamalarının 2022'de %7.2 artması beklenmektedir."</w:t>
      </w:r>
    </w:p>
    <w:p w14:paraId="307026DA" w14:textId="77777777" w:rsidR="006066DF" w:rsidRDefault="006066DF" w:rsidP="006066DF">
      <w:pPr>
        <w:ind w:left="0" w:right="14" w:firstLine="0"/>
      </w:pPr>
      <w:r>
        <w:t>"Hospital spending is projected to increase by 6.2% in 2022." - "Hastane harcamalarının 2022'de %6.2 artması beklenmektedir."</w:t>
      </w:r>
    </w:p>
    <w:p w14:paraId="598F53A2" w14:textId="77777777" w:rsidR="006066DF" w:rsidRDefault="006066DF" w:rsidP="006066DF">
      <w:pPr>
        <w:ind w:left="0" w:right="14" w:firstLine="0"/>
      </w:pPr>
      <w:r>
        <w:t>"Total Medicare spending is projected to reach $1.6 trillion in 2022." - "Toplam Medicare harcamalarının 2022'de 1,6 trilyon dolara ulaşması beklenmektedir."</w:t>
      </w:r>
    </w:p>
    <w:p w14:paraId="3E508FBC" w14:textId="05A66467" w:rsidR="006066DF" w:rsidRDefault="006066DF" w:rsidP="006066DF">
      <w:pPr>
        <w:ind w:left="0" w:right="14" w:firstLine="0"/>
      </w:pPr>
      <w:r>
        <w:t>"Total Medicaid spending is projected to reach $661.4 billion in 2022." - "Toplam Medicaid harcamalarının 2022'de 661,4 milyar dolara ulaşması beklenmektedir</w:t>
      </w:r>
      <w:r>
        <w:t>.</w:t>
      </w:r>
    </w:p>
    <w:p w14:paraId="5B6672FF" w14:textId="3DE490B9" w:rsidR="006066DF" w:rsidRPr="006066DF" w:rsidRDefault="006066DF" w:rsidP="006066DF">
      <w:pPr>
        <w:ind w:left="0" w:right="14" w:firstLine="0"/>
      </w:pPr>
      <w:r>
        <w:t>Bunlarda WHC den çıkardığım veriler tablo olarak dökemedğim için tek tek yazmak zorunda kaldım</w:t>
      </w:r>
      <w:r w:rsidRPr="006066DF">
        <w:t>.</w:t>
      </w:r>
      <w:bookmarkStart w:id="0" w:name="_GoBack"/>
      <w:bookmarkEnd w:id="0"/>
    </w:p>
    <w:sectPr w:rsidR="006066DF" w:rsidRPr="006066DF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2240" w:h="15840"/>
      <w:pgMar w:top="1862" w:right="682" w:bottom="2832" w:left="680" w:header="825" w:footer="635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11510B9" w14:textId="77777777" w:rsidR="006A5A49" w:rsidRDefault="006A5A49">
      <w:pPr>
        <w:spacing w:after="0" w:line="240" w:lineRule="auto"/>
      </w:pPr>
      <w:r>
        <w:separator/>
      </w:r>
    </w:p>
  </w:endnote>
  <w:endnote w:type="continuationSeparator" w:id="0">
    <w:p w14:paraId="36BAE0BA" w14:textId="77777777" w:rsidR="006A5A49" w:rsidRDefault="006A5A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A2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A2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A2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59378CD" w14:textId="77777777" w:rsidR="008460E0" w:rsidRDefault="006A5A49">
    <w:pPr>
      <w:spacing w:after="0" w:line="255" w:lineRule="auto"/>
      <w:ind w:left="2044" w:right="953" w:hanging="158"/>
    </w:pPr>
    <w:r>
      <w:rPr>
        <w:sz w:val="21"/>
      </w:rPr>
      <w:t>URL: https://www.ama-assn.org/about/research/trends-health-care-spending Copyright 1995 - 2021 American Medical Association. All rights reserved.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CB77141" w14:textId="77777777" w:rsidR="008460E0" w:rsidRDefault="006A5A49">
    <w:pPr>
      <w:spacing w:after="0" w:line="255" w:lineRule="auto"/>
      <w:ind w:left="2044" w:right="953" w:hanging="158"/>
    </w:pPr>
    <w:r>
      <w:rPr>
        <w:sz w:val="21"/>
      </w:rPr>
      <w:t>URL: https://www.ama-assn.org/about/research/trends-health-care-spending Copyright 1995 - 2021 American Medic</w:t>
    </w:r>
    <w:r>
      <w:rPr>
        <w:sz w:val="21"/>
      </w:rPr>
      <w:t>al Association. All rights reserved.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3847D9B" w14:textId="77777777" w:rsidR="008460E0" w:rsidRDefault="006A5A49">
    <w:pPr>
      <w:spacing w:after="0" w:line="255" w:lineRule="auto"/>
      <w:ind w:left="2044" w:right="953" w:hanging="158"/>
    </w:pPr>
    <w:r>
      <w:rPr>
        <w:sz w:val="21"/>
      </w:rPr>
      <w:t>URL: https://www.ama-assn.org/about/research/trends-health-care-spending Copyright 1995 - 2021 American Medical Association. All rights reserved.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ACC49F0" w14:textId="77777777" w:rsidR="008460E0" w:rsidRDefault="006A5A49">
    <w:pPr>
      <w:spacing w:after="0" w:line="255" w:lineRule="auto"/>
      <w:ind w:left="2044" w:right="986" w:hanging="158"/>
    </w:pPr>
    <w:r>
      <w:rPr>
        <w:sz w:val="21"/>
      </w:rPr>
      <w:t>URL: https://www.ama-assn.org/about/research/trends-health-care-spending Copyright 1995 - 2021 American Medical Association. All rights reserved.</w: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3F0D90A" w14:textId="77777777" w:rsidR="008460E0" w:rsidRDefault="006A5A49">
    <w:pPr>
      <w:spacing w:after="0" w:line="255" w:lineRule="auto"/>
      <w:ind w:left="2044" w:right="986" w:hanging="158"/>
    </w:pPr>
    <w:r>
      <w:rPr>
        <w:sz w:val="21"/>
      </w:rPr>
      <w:t>URL: https://www.ama-assn.org/about/research/trends-health-care-spending Copyright 1995 - 2021 American Medic</w:t>
    </w:r>
    <w:r>
      <w:rPr>
        <w:sz w:val="21"/>
      </w:rPr>
      <w:t>al Association. All rights reserved.</w:t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96C7C34" w14:textId="77777777" w:rsidR="008460E0" w:rsidRDefault="006A5A49">
    <w:pPr>
      <w:spacing w:after="0" w:line="255" w:lineRule="auto"/>
      <w:ind w:left="2044" w:right="986" w:hanging="158"/>
    </w:pPr>
    <w:r>
      <w:rPr>
        <w:sz w:val="21"/>
      </w:rPr>
      <w:t>URL: https://www.ama-assn.org/about/research/trends-health-care-spending Copyright 1995 - 2021 American Medical Association. All rights reserved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EDE4F72" w14:textId="77777777" w:rsidR="006A5A49" w:rsidRDefault="006A5A49">
      <w:pPr>
        <w:spacing w:after="0" w:line="240" w:lineRule="auto"/>
      </w:pPr>
      <w:r>
        <w:separator/>
      </w:r>
    </w:p>
  </w:footnote>
  <w:footnote w:type="continuationSeparator" w:id="0">
    <w:p w14:paraId="1768C5AB" w14:textId="77777777" w:rsidR="006A5A49" w:rsidRDefault="006A5A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9109082" w14:textId="77777777" w:rsidR="008460E0" w:rsidRDefault="006A5A49">
    <w:pPr>
      <w:spacing w:after="0" w:line="259" w:lineRule="auto"/>
      <w:ind w:left="-680" w:right="11525" w:firstLine="0"/>
    </w:pPr>
    <w:r>
      <w:rPr>
        <w:rFonts w:ascii="Calibri" w:eastAsia="Calibri" w:hAnsi="Calibri" w:cs="Calibri"/>
        <w:noProof/>
        <w:sz w:val="22"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58653A9F" wp14:editId="3E86BB1B">
              <wp:simplePos x="0" y="0"/>
              <wp:positionH relativeFrom="page">
                <wp:posOffset>432003</wp:posOffset>
              </wp:positionH>
              <wp:positionV relativeFrom="page">
                <wp:posOffset>523875</wp:posOffset>
              </wp:positionV>
              <wp:extent cx="7340397" cy="447675"/>
              <wp:effectExtent l="0" t="0" r="0" b="0"/>
              <wp:wrapSquare wrapText="bothSides"/>
              <wp:docPr id="2693" name="Group 269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340397" cy="447675"/>
                        <a:chOff x="0" y="0"/>
                        <a:chExt cx="7340397" cy="447675"/>
                      </a:xfrm>
                    </wpg:grpSpPr>
                    <wps:wsp>
                      <wps:cNvPr id="2850" name="Shape 2850"/>
                      <wps:cNvSpPr/>
                      <wps:spPr>
                        <a:xfrm>
                          <a:off x="0" y="0"/>
                          <a:ext cx="7340397" cy="44767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340397" h="447675">
                              <a:moveTo>
                                <a:pt x="0" y="0"/>
                              </a:moveTo>
                              <a:lnTo>
                                <a:pt x="7340397" y="0"/>
                              </a:lnTo>
                              <a:lnTo>
                                <a:pt x="7340397" y="447675"/>
                              </a:lnTo>
                              <a:lnTo>
                                <a:pt x="0" y="447675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46166B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pic:pic xmlns:pic="http://schemas.openxmlformats.org/drawingml/2006/picture">
                      <pic:nvPicPr>
                        <pic:cNvPr id="2695" name="Picture 2695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266700" y="47625"/>
                          <a:ext cx="828675" cy="352425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 xmlns:a="http://schemas.openxmlformats.org/drawingml/2006/main">
          <w:pict>
            <v:group id="Group 2693" style="width:577.984pt;height:35.25pt;position:absolute;mso-position-horizontal-relative:page;mso-position-horizontal:absolute;margin-left:34.016pt;mso-position-vertical-relative:page;margin-top:41.25pt;" coordsize="73403,4476">
              <v:shape id="Shape 2851" style="position:absolute;width:73403;height:4476;left:0;top:0;" coordsize="7340397,447675" path="m0,0l7340397,0l7340397,447675l0,447675l0,0">
                <v:stroke weight="0pt" endcap="flat" joinstyle="miter" miterlimit="10" on="false" color="#000000" opacity="0"/>
                <v:fill on="true" color="#46166b"/>
              </v:shape>
              <v:shape id="Picture 2695" style="position:absolute;width:8286;height:3524;left:2667;top:476;" filled="f">
                <v:imagedata r:id="rId15"/>
              </v:shape>
              <w10:wrap type="square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6F77A4D" w14:textId="77777777" w:rsidR="008460E0" w:rsidRDefault="006A5A49">
    <w:pPr>
      <w:spacing w:after="0" w:line="259" w:lineRule="auto"/>
      <w:ind w:left="-680" w:right="11525" w:firstLine="0"/>
    </w:pPr>
    <w:r>
      <w:rPr>
        <w:rFonts w:ascii="Calibri" w:eastAsia="Calibri" w:hAnsi="Calibri" w:cs="Calibri"/>
        <w:noProof/>
        <w:sz w:val="22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51C4D060" wp14:editId="067ADD5A">
              <wp:simplePos x="0" y="0"/>
              <wp:positionH relativeFrom="page">
                <wp:posOffset>432003</wp:posOffset>
              </wp:positionH>
              <wp:positionV relativeFrom="page">
                <wp:posOffset>523875</wp:posOffset>
              </wp:positionV>
              <wp:extent cx="7340397" cy="800100"/>
              <wp:effectExtent l="0" t="0" r="0" b="0"/>
              <wp:wrapSquare wrapText="bothSides"/>
              <wp:docPr id="2675" name="Group 267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340397" cy="800100"/>
                        <a:chOff x="0" y="0"/>
                        <a:chExt cx="7340397" cy="800100"/>
                      </a:xfrm>
                    </wpg:grpSpPr>
                    <wps:wsp>
                      <wps:cNvPr id="2676" name="Shape 2676"/>
                      <wps:cNvSpPr/>
                      <wps:spPr>
                        <a:xfrm>
                          <a:off x="485775" y="723900"/>
                          <a:ext cx="76200" cy="762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6200" h="76200">
                              <a:moveTo>
                                <a:pt x="38100" y="0"/>
                              </a:moveTo>
                              <a:cubicBezTo>
                                <a:pt x="40589" y="0"/>
                                <a:pt x="43078" y="241"/>
                                <a:pt x="45529" y="736"/>
                              </a:cubicBezTo>
                              <a:cubicBezTo>
                                <a:pt x="47981" y="1219"/>
                                <a:pt x="50368" y="1943"/>
                                <a:pt x="52680" y="2896"/>
                              </a:cubicBezTo>
                              <a:cubicBezTo>
                                <a:pt x="54978" y="3861"/>
                                <a:pt x="57188" y="5042"/>
                                <a:pt x="59258" y="6426"/>
                              </a:cubicBezTo>
                              <a:cubicBezTo>
                                <a:pt x="61341" y="7810"/>
                                <a:pt x="63271" y="9398"/>
                                <a:pt x="65037" y="11164"/>
                              </a:cubicBezTo>
                              <a:cubicBezTo>
                                <a:pt x="66802" y="12929"/>
                                <a:pt x="68390" y="14859"/>
                                <a:pt x="69774" y="16929"/>
                              </a:cubicBezTo>
                              <a:cubicBezTo>
                                <a:pt x="71158" y="19012"/>
                                <a:pt x="72339" y="21222"/>
                                <a:pt x="73292" y="23520"/>
                              </a:cubicBezTo>
                              <a:cubicBezTo>
                                <a:pt x="74257" y="25819"/>
                                <a:pt x="74981" y="28219"/>
                                <a:pt x="75463" y="30670"/>
                              </a:cubicBezTo>
                              <a:cubicBezTo>
                                <a:pt x="75946" y="33109"/>
                                <a:pt x="76200" y="35611"/>
                                <a:pt x="76200" y="38100"/>
                              </a:cubicBezTo>
                              <a:cubicBezTo>
                                <a:pt x="76200" y="40589"/>
                                <a:pt x="75946" y="43091"/>
                                <a:pt x="75463" y="45530"/>
                              </a:cubicBezTo>
                              <a:cubicBezTo>
                                <a:pt x="74981" y="47981"/>
                                <a:pt x="74257" y="50381"/>
                                <a:pt x="73292" y="52680"/>
                              </a:cubicBezTo>
                              <a:cubicBezTo>
                                <a:pt x="72339" y="54978"/>
                                <a:pt x="71158" y="57188"/>
                                <a:pt x="69774" y="59271"/>
                              </a:cubicBezTo>
                              <a:cubicBezTo>
                                <a:pt x="68390" y="61341"/>
                                <a:pt x="66802" y="63271"/>
                                <a:pt x="65037" y="65036"/>
                              </a:cubicBezTo>
                              <a:cubicBezTo>
                                <a:pt x="63271" y="66802"/>
                                <a:pt x="61341" y="68390"/>
                                <a:pt x="59258" y="69774"/>
                              </a:cubicBezTo>
                              <a:cubicBezTo>
                                <a:pt x="57188" y="71158"/>
                                <a:pt x="54978" y="72339"/>
                                <a:pt x="52680" y="73304"/>
                              </a:cubicBezTo>
                              <a:cubicBezTo>
                                <a:pt x="50368" y="74257"/>
                                <a:pt x="47981" y="74981"/>
                                <a:pt x="45529" y="75464"/>
                              </a:cubicBezTo>
                              <a:cubicBezTo>
                                <a:pt x="43078" y="75959"/>
                                <a:pt x="40589" y="76200"/>
                                <a:pt x="38100" y="76200"/>
                              </a:cubicBezTo>
                              <a:cubicBezTo>
                                <a:pt x="35598" y="76200"/>
                                <a:pt x="33109" y="75959"/>
                                <a:pt x="30658" y="75464"/>
                              </a:cubicBezTo>
                              <a:cubicBezTo>
                                <a:pt x="28219" y="74981"/>
                                <a:pt x="25819" y="74257"/>
                                <a:pt x="23520" y="73304"/>
                              </a:cubicBezTo>
                              <a:cubicBezTo>
                                <a:pt x="21209" y="72339"/>
                                <a:pt x="18999" y="71158"/>
                                <a:pt x="16929" y="69774"/>
                              </a:cubicBezTo>
                              <a:cubicBezTo>
                                <a:pt x="14859" y="68390"/>
                                <a:pt x="12916" y="66802"/>
                                <a:pt x="11151" y="65036"/>
                              </a:cubicBezTo>
                              <a:cubicBezTo>
                                <a:pt x="9398" y="63271"/>
                                <a:pt x="7798" y="61341"/>
                                <a:pt x="6414" y="59271"/>
                              </a:cubicBezTo>
                              <a:cubicBezTo>
                                <a:pt x="5029" y="57188"/>
                                <a:pt x="3848" y="54978"/>
                                <a:pt x="2896" y="52680"/>
                              </a:cubicBezTo>
                              <a:cubicBezTo>
                                <a:pt x="1943" y="50381"/>
                                <a:pt x="1219" y="47981"/>
                                <a:pt x="724" y="45530"/>
                              </a:cubicBezTo>
                              <a:cubicBezTo>
                                <a:pt x="241" y="43091"/>
                                <a:pt x="0" y="40589"/>
                                <a:pt x="0" y="38100"/>
                              </a:cubicBezTo>
                              <a:cubicBezTo>
                                <a:pt x="0" y="35611"/>
                                <a:pt x="241" y="33109"/>
                                <a:pt x="724" y="30670"/>
                              </a:cubicBezTo>
                              <a:cubicBezTo>
                                <a:pt x="1219" y="28219"/>
                                <a:pt x="1943" y="25819"/>
                                <a:pt x="2896" y="23520"/>
                              </a:cubicBezTo>
                              <a:cubicBezTo>
                                <a:pt x="3848" y="21222"/>
                                <a:pt x="5029" y="19012"/>
                                <a:pt x="6414" y="16929"/>
                              </a:cubicBezTo>
                              <a:cubicBezTo>
                                <a:pt x="7798" y="14859"/>
                                <a:pt x="9398" y="12929"/>
                                <a:pt x="11151" y="11164"/>
                              </a:cubicBezTo>
                              <a:cubicBezTo>
                                <a:pt x="12916" y="9398"/>
                                <a:pt x="14859" y="7810"/>
                                <a:pt x="16929" y="6426"/>
                              </a:cubicBezTo>
                              <a:cubicBezTo>
                                <a:pt x="18999" y="5042"/>
                                <a:pt x="21209" y="3861"/>
                                <a:pt x="23520" y="2896"/>
                              </a:cubicBezTo>
                              <a:cubicBezTo>
                                <a:pt x="25819" y="1943"/>
                                <a:pt x="28219" y="1219"/>
                                <a:pt x="30658" y="736"/>
                              </a:cubicBezTo>
                              <a:cubicBezTo>
                                <a:pt x="33109" y="241"/>
                                <a:pt x="35598" y="0"/>
                                <a:pt x="38100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848" name="Shape 2848"/>
                      <wps:cNvSpPr/>
                      <wps:spPr>
                        <a:xfrm>
                          <a:off x="0" y="0"/>
                          <a:ext cx="7340397" cy="44767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340397" h="447675">
                              <a:moveTo>
                                <a:pt x="0" y="0"/>
                              </a:moveTo>
                              <a:lnTo>
                                <a:pt x="7340397" y="0"/>
                              </a:lnTo>
                              <a:lnTo>
                                <a:pt x="7340397" y="447675"/>
                              </a:lnTo>
                              <a:lnTo>
                                <a:pt x="0" y="447675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46166B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pic:pic xmlns:pic="http://schemas.openxmlformats.org/drawingml/2006/picture">
                      <pic:nvPicPr>
                        <pic:cNvPr id="2678" name="Picture 2678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266700" y="47625"/>
                          <a:ext cx="828675" cy="352425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 xmlns:a="http://schemas.openxmlformats.org/drawingml/2006/main">
          <w:pict>
            <v:group id="Group 2675" style="width:577.984pt;height:63pt;position:absolute;mso-position-horizontal-relative:page;mso-position-horizontal:absolute;margin-left:34.016pt;mso-position-vertical-relative:page;margin-top:41.25pt;" coordsize="73403,8001">
              <v:shape id="Shape 2676" style="position:absolute;width:762;height:762;left:4857;top:7239;" coordsize="76200,76200" path="m38100,0c40589,0,43078,241,45529,736c47981,1219,50368,1943,52680,2896c54978,3861,57188,5042,59258,6426c61341,7810,63271,9398,65037,11164c66802,12929,68390,14859,69774,16929c71158,19012,72339,21222,73292,23520c74257,25819,74981,28219,75463,30670c75946,33109,76200,35611,76200,38100c76200,40589,75946,43091,75463,45530c74981,47981,74257,50381,73292,52680c72339,54978,71158,57188,69774,59271c68390,61341,66802,63271,65037,65036c63271,66802,61341,68390,59258,69774c57188,71158,54978,72339,52680,73304c50368,74257,47981,74981,45529,75464c43078,75959,40589,76200,38100,76200c35598,76200,33109,75959,30658,75464c28219,74981,25819,74257,23520,73304c21209,72339,18999,71158,16929,69774c14859,68390,12916,66802,11151,65036c9398,63271,7798,61341,6414,59271c5029,57188,3848,54978,2896,52680c1943,50381,1219,47981,724,45530c241,43091,0,40589,0,38100c0,35611,241,33109,724,30670c1219,28219,1943,25819,2896,23520c3848,21222,5029,19012,6414,16929c7798,14859,9398,12929,11151,11164c12916,9398,14859,7810,16929,6426c18999,5042,21209,3861,23520,2896c25819,1943,28219,1219,30658,736c33109,241,35598,0,38100,0x">
                <v:stroke weight="0pt" endcap="flat" joinstyle="miter" miterlimit="10" on="false" color="#000000" opacity="0"/>
                <v:fill on="true" color="#000000"/>
              </v:shape>
              <v:shape id="Shape 2849" style="position:absolute;width:73403;height:4476;left:0;top:0;" coordsize="7340397,447675" path="m0,0l7340397,0l7340397,447675l0,447675l0,0">
                <v:stroke weight="0pt" endcap="flat" joinstyle="miter" miterlimit="10" on="false" color="#000000" opacity="0"/>
                <v:fill on="true" color="#46166b"/>
              </v:shape>
              <v:shape id="Picture 2678" style="position:absolute;width:8286;height:3524;left:2667;top:476;" filled="f">
                <v:imagedata r:id="rId15"/>
              </v:shape>
              <w10:wrap type="square"/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5F56A88" w14:textId="77777777" w:rsidR="008460E0" w:rsidRDefault="006A5A49">
    <w:pPr>
      <w:spacing w:after="0" w:line="259" w:lineRule="auto"/>
      <w:ind w:left="-680" w:right="11525" w:firstLine="0"/>
    </w:pPr>
    <w:r>
      <w:rPr>
        <w:rFonts w:ascii="Calibri" w:eastAsia="Calibri" w:hAnsi="Calibri" w:cs="Calibri"/>
        <w:noProof/>
        <w:sz w:val="22"/>
      </w:rPr>
      <mc:AlternateContent>
        <mc:Choice Requires="wpg">
          <w:drawing>
            <wp:anchor distT="0" distB="0" distL="114300" distR="114300" simplePos="0" relativeHeight="251660288" behindDoc="0" locked="0" layoutInCell="1" allowOverlap="1" wp14:anchorId="328A7D71" wp14:editId="05FB374A">
              <wp:simplePos x="0" y="0"/>
              <wp:positionH relativeFrom="page">
                <wp:posOffset>432003</wp:posOffset>
              </wp:positionH>
              <wp:positionV relativeFrom="page">
                <wp:posOffset>523875</wp:posOffset>
              </wp:positionV>
              <wp:extent cx="7340397" cy="447675"/>
              <wp:effectExtent l="0" t="0" r="0" b="0"/>
              <wp:wrapSquare wrapText="bothSides"/>
              <wp:docPr id="2658" name="Group 265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340397" cy="447675"/>
                        <a:chOff x="0" y="0"/>
                        <a:chExt cx="7340397" cy="447675"/>
                      </a:xfrm>
                    </wpg:grpSpPr>
                    <wps:wsp>
                      <wps:cNvPr id="2846" name="Shape 2846"/>
                      <wps:cNvSpPr/>
                      <wps:spPr>
                        <a:xfrm>
                          <a:off x="0" y="0"/>
                          <a:ext cx="7340397" cy="44767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340397" h="447675">
                              <a:moveTo>
                                <a:pt x="0" y="0"/>
                              </a:moveTo>
                              <a:lnTo>
                                <a:pt x="7340397" y="0"/>
                              </a:lnTo>
                              <a:lnTo>
                                <a:pt x="7340397" y="447675"/>
                              </a:lnTo>
                              <a:lnTo>
                                <a:pt x="0" y="447675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46166B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pic:pic xmlns:pic="http://schemas.openxmlformats.org/drawingml/2006/picture">
                      <pic:nvPicPr>
                        <pic:cNvPr id="2660" name="Picture 2660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266700" y="47625"/>
                          <a:ext cx="828675" cy="352425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 xmlns:a="http://schemas.openxmlformats.org/drawingml/2006/main">
          <w:pict>
            <v:group id="Group 2658" style="width:577.984pt;height:35.25pt;position:absolute;mso-position-horizontal-relative:page;mso-position-horizontal:absolute;margin-left:34.016pt;mso-position-vertical-relative:page;margin-top:41.25pt;" coordsize="73403,4476">
              <v:shape id="Shape 2847" style="position:absolute;width:73403;height:4476;left:0;top:0;" coordsize="7340397,447675" path="m0,0l7340397,0l7340397,447675l0,447675l0,0">
                <v:stroke weight="0pt" endcap="flat" joinstyle="miter" miterlimit="10" on="false" color="#000000" opacity="0"/>
                <v:fill on="true" color="#46166b"/>
              </v:shape>
              <v:shape id="Picture 2660" style="position:absolute;width:8286;height:3524;left:2667;top:476;" filled="f">
                <v:imagedata r:id="rId15"/>
              </v:shape>
              <w10:wrap type="square"/>
            </v:group>
          </w:pict>
        </mc:Fallback>
      </mc:AlternateConten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BADE783" w14:textId="77777777" w:rsidR="008460E0" w:rsidRDefault="006A5A49">
    <w:pPr>
      <w:spacing w:after="0" w:line="259" w:lineRule="auto"/>
      <w:ind w:left="-680" w:right="11558" w:firstLine="0"/>
    </w:pPr>
    <w:r>
      <w:rPr>
        <w:rFonts w:ascii="Calibri" w:eastAsia="Calibri" w:hAnsi="Calibri" w:cs="Calibri"/>
        <w:noProof/>
        <w:sz w:val="22"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1184C031" wp14:editId="2CCDD505">
              <wp:simplePos x="0" y="0"/>
              <wp:positionH relativeFrom="page">
                <wp:posOffset>432003</wp:posOffset>
              </wp:positionH>
              <wp:positionV relativeFrom="page">
                <wp:posOffset>523875</wp:posOffset>
              </wp:positionV>
              <wp:extent cx="7340397" cy="800100"/>
              <wp:effectExtent l="0" t="0" r="0" b="0"/>
              <wp:wrapSquare wrapText="bothSides"/>
              <wp:docPr id="2747" name="Group 274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340397" cy="800100"/>
                        <a:chOff x="0" y="0"/>
                        <a:chExt cx="7340397" cy="800100"/>
                      </a:xfrm>
                    </wpg:grpSpPr>
                    <wps:wsp>
                      <wps:cNvPr id="2748" name="Shape 2748"/>
                      <wps:cNvSpPr/>
                      <wps:spPr>
                        <a:xfrm>
                          <a:off x="485775" y="723900"/>
                          <a:ext cx="76200" cy="762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6200" h="76200">
                              <a:moveTo>
                                <a:pt x="38100" y="0"/>
                              </a:moveTo>
                              <a:cubicBezTo>
                                <a:pt x="40589" y="0"/>
                                <a:pt x="43078" y="241"/>
                                <a:pt x="45529" y="736"/>
                              </a:cubicBezTo>
                              <a:cubicBezTo>
                                <a:pt x="47981" y="1219"/>
                                <a:pt x="50368" y="1943"/>
                                <a:pt x="52680" y="2896"/>
                              </a:cubicBezTo>
                              <a:cubicBezTo>
                                <a:pt x="54978" y="3861"/>
                                <a:pt x="57188" y="5042"/>
                                <a:pt x="59258" y="6426"/>
                              </a:cubicBezTo>
                              <a:cubicBezTo>
                                <a:pt x="61341" y="7810"/>
                                <a:pt x="63271" y="9398"/>
                                <a:pt x="65037" y="11164"/>
                              </a:cubicBezTo>
                              <a:cubicBezTo>
                                <a:pt x="66802" y="12929"/>
                                <a:pt x="68390" y="14859"/>
                                <a:pt x="69774" y="16929"/>
                              </a:cubicBezTo>
                              <a:cubicBezTo>
                                <a:pt x="71158" y="19012"/>
                                <a:pt x="72339" y="21222"/>
                                <a:pt x="73292" y="23520"/>
                              </a:cubicBezTo>
                              <a:cubicBezTo>
                                <a:pt x="74257" y="25819"/>
                                <a:pt x="74981" y="28219"/>
                                <a:pt x="75463" y="30670"/>
                              </a:cubicBezTo>
                              <a:cubicBezTo>
                                <a:pt x="75946" y="33109"/>
                                <a:pt x="76200" y="35611"/>
                                <a:pt x="76200" y="38100"/>
                              </a:cubicBezTo>
                              <a:cubicBezTo>
                                <a:pt x="76200" y="40589"/>
                                <a:pt x="75946" y="43091"/>
                                <a:pt x="75463" y="45530"/>
                              </a:cubicBezTo>
                              <a:cubicBezTo>
                                <a:pt x="74981" y="47981"/>
                                <a:pt x="74257" y="50381"/>
                                <a:pt x="73292" y="52680"/>
                              </a:cubicBezTo>
                              <a:cubicBezTo>
                                <a:pt x="72339" y="54978"/>
                                <a:pt x="71158" y="57188"/>
                                <a:pt x="69774" y="59271"/>
                              </a:cubicBezTo>
                              <a:cubicBezTo>
                                <a:pt x="68390" y="61341"/>
                                <a:pt x="66802" y="63271"/>
                                <a:pt x="65037" y="65036"/>
                              </a:cubicBezTo>
                              <a:cubicBezTo>
                                <a:pt x="63271" y="66802"/>
                                <a:pt x="61341" y="68390"/>
                                <a:pt x="59258" y="69774"/>
                              </a:cubicBezTo>
                              <a:cubicBezTo>
                                <a:pt x="57188" y="71158"/>
                                <a:pt x="54978" y="72339"/>
                                <a:pt x="52680" y="73304"/>
                              </a:cubicBezTo>
                              <a:cubicBezTo>
                                <a:pt x="50368" y="74257"/>
                                <a:pt x="47981" y="74981"/>
                                <a:pt x="45529" y="75464"/>
                              </a:cubicBezTo>
                              <a:cubicBezTo>
                                <a:pt x="43078" y="75959"/>
                                <a:pt x="40589" y="76200"/>
                                <a:pt x="38100" y="76200"/>
                              </a:cubicBezTo>
                              <a:cubicBezTo>
                                <a:pt x="35598" y="76200"/>
                                <a:pt x="33109" y="75959"/>
                                <a:pt x="30658" y="75464"/>
                              </a:cubicBezTo>
                              <a:cubicBezTo>
                                <a:pt x="28219" y="74981"/>
                                <a:pt x="25819" y="74257"/>
                                <a:pt x="23520" y="73304"/>
                              </a:cubicBezTo>
                              <a:cubicBezTo>
                                <a:pt x="21209" y="72339"/>
                                <a:pt x="18999" y="71158"/>
                                <a:pt x="16929" y="69774"/>
                              </a:cubicBezTo>
                              <a:cubicBezTo>
                                <a:pt x="14859" y="68390"/>
                                <a:pt x="12916" y="66802"/>
                                <a:pt x="11151" y="65036"/>
                              </a:cubicBezTo>
                              <a:cubicBezTo>
                                <a:pt x="9398" y="63271"/>
                                <a:pt x="7798" y="61341"/>
                                <a:pt x="6414" y="59271"/>
                              </a:cubicBezTo>
                              <a:cubicBezTo>
                                <a:pt x="5029" y="57188"/>
                                <a:pt x="3848" y="54978"/>
                                <a:pt x="2896" y="52680"/>
                              </a:cubicBezTo>
                              <a:cubicBezTo>
                                <a:pt x="1943" y="50381"/>
                                <a:pt x="1219" y="47981"/>
                                <a:pt x="724" y="45530"/>
                              </a:cubicBezTo>
                              <a:cubicBezTo>
                                <a:pt x="241" y="43091"/>
                                <a:pt x="0" y="40589"/>
                                <a:pt x="0" y="38100"/>
                              </a:cubicBezTo>
                              <a:cubicBezTo>
                                <a:pt x="0" y="35611"/>
                                <a:pt x="241" y="33109"/>
                                <a:pt x="724" y="30670"/>
                              </a:cubicBezTo>
                              <a:cubicBezTo>
                                <a:pt x="1219" y="28219"/>
                                <a:pt x="1943" y="25819"/>
                                <a:pt x="2896" y="23520"/>
                              </a:cubicBezTo>
                              <a:cubicBezTo>
                                <a:pt x="3848" y="21222"/>
                                <a:pt x="5029" y="19012"/>
                                <a:pt x="6414" y="16929"/>
                              </a:cubicBezTo>
                              <a:cubicBezTo>
                                <a:pt x="7798" y="14859"/>
                                <a:pt x="9398" y="12929"/>
                                <a:pt x="11151" y="11164"/>
                              </a:cubicBezTo>
                              <a:cubicBezTo>
                                <a:pt x="12916" y="9398"/>
                                <a:pt x="14859" y="7810"/>
                                <a:pt x="16929" y="6426"/>
                              </a:cubicBezTo>
                              <a:cubicBezTo>
                                <a:pt x="18999" y="5042"/>
                                <a:pt x="21209" y="3861"/>
                                <a:pt x="23520" y="2896"/>
                              </a:cubicBezTo>
                              <a:cubicBezTo>
                                <a:pt x="25819" y="1943"/>
                                <a:pt x="28219" y="1219"/>
                                <a:pt x="30658" y="736"/>
                              </a:cubicBezTo>
                              <a:cubicBezTo>
                                <a:pt x="33109" y="241"/>
                                <a:pt x="35598" y="0"/>
                                <a:pt x="38100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856" name="Shape 2856"/>
                      <wps:cNvSpPr/>
                      <wps:spPr>
                        <a:xfrm>
                          <a:off x="0" y="0"/>
                          <a:ext cx="7340397" cy="44767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340397" h="447675">
                              <a:moveTo>
                                <a:pt x="0" y="0"/>
                              </a:moveTo>
                              <a:lnTo>
                                <a:pt x="7340397" y="0"/>
                              </a:lnTo>
                              <a:lnTo>
                                <a:pt x="7340397" y="447675"/>
                              </a:lnTo>
                              <a:lnTo>
                                <a:pt x="0" y="447675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46166B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pic:pic xmlns:pic="http://schemas.openxmlformats.org/drawingml/2006/picture">
                      <pic:nvPicPr>
                        <pic:cNvPr id="2750" name="Picture 2750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266700" y="47625"/>
                          <a:ext cx="828675" cy="352425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 xmlns:a="http://schemas.openxmlformats.org/drawingml/2006/main">
          <w:pict>
            <v:group id="Group 2747" style="width:577.984pt;height:63pt;position:absolute;mso-position-horizontal-relative:page;mso-position-horizontal:absolute;margin-left:34.016pt;mso-position-vertical-relative:page;margin-top:41.25pt;" coordsize="73403,8001">
              <v:shape id="Shape 2748" style="position:absolute;width:762;height:762;left:4857;top:7239;" coordsize="76200,76200" path="m38100,0c40589,0,43078,241,45529,736c47981,1219,50368,1943,52680,2896c54978,3861,57188,5042,59258,6426c61341,7810,63271,9398,65037,11164c66802,12929,68390,14859,69774,16929c71158,19012,72339,21222,73292,23520c74257,25819,74981,28219,75463,30670c75946,33109,76200,35611,76200,38100c76200,40589,75946,43091,75463,45530c74981,47981,74257,50381,73292,52680c72339,54978,71158,57188,69774,59271c68390,61341,66802,63271,65037,65036c63271,66802,61341,68390,59258,69774c57188,71158,54978,72339,52680,73304c50368,74257,47981,74981,45529,75464c43078,75959,40589,76200,38100,76200c35598,76200,33109,75959,30658,75464c28219,74981,25819,74257,23520,73304c21209,72339,18999,71158,16929,69774c14859,68390,12916,66802,11151,65036c9398,63271,7798,61341,6414,59271c5029,57188,3848,54978,2896,52680c1943,50381,1219,47981,724,45530c241,43091,0,40589,0,38100c0,35611,241,33109,724,30670c1219,28219,1943,25819,2896,23520c3848,21222,5029,19012,6414,16929c7798,14859,9398,12929,11151,11164c12916,9398,14859,7810,16929,6426c18999,5042,21209,3861,23520,2896c25819,1943,28219,1219,30658,736c33109,241,35598,0,38100,0x">
                <v:stroke weight="0pt" endcap="flat" joinstyle="miter" miterlimit="10" on="false" color="#000000" opacity="0"/>
                <v:fill on="true" color="#000000"/>
              </v:shape>
              <v:shape id="Shape 2857" style="position:absolute;width:73403;height:4476;left:0;top:0;" coordsize="7340397,447675" path="m0,0l7340397,0l7340397,447675l0,447675l0,0">
                <v:stroke weight="0pt" endcap="flat" joinstyle="miter" miterlimit="10" on="false" color="#000000" opacity="0"/>
                <v:fill on="true" color="#46166b"/>
              </v:shape>
              <v:shape id="Picture 2750" style="position:absolute;width:8286;height:3524;left:2667;top:476;" filled="f">
                <v:imagedata r:id="rId15"/>
              </v:shape>
              <w10:wrap type="square"/>
            </v:group>
          </w:pict>
        </mc:Fallback>
      </mc:AlternateConten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D811B51" w14:textId="77777777" w:rsidR="008460E0" w:rsidRDefault="006A5A49">
    <w:pPr>
      <w:spacing w:after="0" w:line="259" w:lineRule="auto"/>
      <w:ind w:left="-680" w:right="11558" w:firstLine="0"/>
    </w:pPr>
    <w:r>
      <w:rPr>
        <w:rFonts w:ascii="Calibri" w:eastAsia="Calibri" w:hAnsi="Calibri" w:cs="Calibri"/>
        <w:noProof/>
        <w:sz w:val="22"/>
      </w:rPr>
      <mc:AlternateContent>
        <mc:Choice Requires="wpg">
          <w:drawing>
            <wp:anchor distT="0" distB="0" distL="114300" distR="114300" simplePos="0" relativeHeight="251662336" behindDoc="0" locked="0" layoutInCell="1" allowOverlap="1" wp14:anchorId="6F71E3A6" wp14:editId="7F375867">
              <wp:simplePos x="0" y="0"/>
              <wp:positionH relativeFrom="page">
                <wp:posOffset>432003</wp:posOffset>
              </wp:positionH>
              <wp:positionV relativeFrom="page">
                <wp:posOffset>523875</wp:posOffset>
              </wp:positionV>
              <wp:extent cx="7340397" cy="800100"/>
              <wp:effectExtent l="0" t="0" r="0" b="0"/>
              <wp:wrapSquare wrapText="bothSides"/>
              <wp:docPr id="2729" name="Group 272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340397" cy="800100"/>
                        <a:chOff x="0" y="0"/>
                        <a:chExt cx="7340397" cy="800100"/>
                      </a:xfrm>
                    </wpg:grpSpPr>
                    <wps:wsp>
                      <wps:cNvPr id="2730" name="Shape 2730"/>
                      <wps:cNvSpPr/>
                      <wps:spPr>
                        <a:xfrm>
                          <a:off x="485775" y="723900"/>
                          <a:ext cx="76200" cy="762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6200" h="76200">
                              <a:moveTo>
                                <a:pt x="38100" y="0"/>
                              </a:moveTo>
                              <a:cubicBezTo>
                                <a:pt x="40589" y="0"/>
                                <a:pt x="43078" y="241"/>
                                <a:pt x="45529" y="736"/>
                              </a:cubicBezTo>
                              <a:cubicBezTo>
                                <a:pt x="47981" y="1219"/>
                                <a:pt x="50368" y="1943"/>
                                <a:pt x="52680" y="2896"/>
                              </a:cubicBezTo>
                              <a:cubicBezTo>
                                <a:pt x="54978" y="3861"/>
                                <a:pt x="57188" y="5042"/>
                                <a:pt x="59258" y="6426"/>
                              </a:cubicBezTo>
                              <a:cubicBezTo>
                                <a:pt x="61341" y="7810"/>
                                <a:pt x="63271" y="9398"/>
                                <a:pt x="65037" y="11164"/>
                              </a:cubicBezTo>
                              <a:cubicBezTo>
                                <a:pt x="66802" y="12929"/>
                                <a:pt x="68390" y="14859"/>
                                <a:pt x="69774" y="16929"/>
                              </a:cubicBezTo>
                              <a:cubicBezTo>
                                <a:pt x="71158" y="19012"/>
                                <a:pt x="72339" y="21222"/>
                                <a:pt x="73292" y="23520"/>
                              </a:cubicBezTo>
                              <a:cubicBezTo>
                                <a:pt x="74257" y="25819"/>
                                <a:pt x="74981" y="28219"/>
                                <a:pt x="75463" y="30670"/>
                              </a:cubicBezTo>
                              <a:cubicBezTo>
                                <a:pt x="75946" y="33109"/>
                                <a:pt x="76200" y="35611"/>
                                <a:pt x="76200" y="38100"/>
                              </a:cubicBezTo>
                              <a:cubicBezTo>
                                <a:pt x="76200" y="40589"/>
                                <a:pt x="75946" y="43091"/>
                                <a:pt x="75463" y="45530"/>
                              </a:cubicBezTo>
                              <a:cubicBezTo>
                                <a:pt x="74981" y="47981"/>
                                <a:pt x="74257" y="50381"/>
                                <a:pt x="73292" y="52680"/>
                              </a:cubicBezTo>
                              <a:cubicBezTo>
                                <a:pt x="72339" y="54978"/>
                                <a:pt x="71158" y="57188"/>
                                <a:pt x="69774" y="59271"/>
                              </a:cubicBezTo>
                              <a:cubicBezTo>
                                <a:pt x="68390" y="61341"/>
                                <a:pt x="66802" y="63271"/>
                                <a:pt x="65037" y="65036"/>
                              </a:cubicBezTo>
                              <a:cubicBezTo>
                                <a:pt x="63271" y="66802"/>
                                <a:pt x="61341" y="68390"/>
                                <a:pt x="59258" y="69774"/>
                              </a:cubicBezTo>
                              <a:cubicBezTo>
                                <a:pt x="57188" y="71158"/>
                                <a:pt x="54978" y="72339"/>
                                <a:pt x="52680" y="73304"/>
                              </a:cubicBezTo>
                              <a:cubicBezTo>
                                <a:pt x="50368" y="74257"/>
                                <a:pt x="47981" y="74981"/>
                                <a:pt x="45529" y="75464"/>
                              </a:cubicBezTo>
                              <a:cubicBezTo>
                                <a:pt x="43078" y="75959"/>
                                <a:pt x="40589" y="76200"/>
                                <a:pt x="38100" y="76200"/>
                              </a:cubicBezTo>
                              <a:cubicBezTo>
                                <a:pt x="35598" y="76200"/>
                                <a:pt x="33109" y="75959"/>
                                <a:pt x="30658" y="75464"/>
                              </a:cubicBezTo>
                              <a:cubicBezTo>
                                <a:pt x="28219" y="74981"/>
                                <a:pt x="25819" y="74257"/>
                                <a:pt x="23520" y="73304"/>
                              </a:cubicBezTo>
                              <a:cubicBezTo>
                                <a:pt x="21209" y="72339"/>
                                <a:pt x="18999" y="71158"/>
                                <a:pt x="16929" y="69774"/>
                              </a:cubicBezTo>
                              <a:cubicBezTo>
                                <a:pt x="14859" y="68390"/>
                                <a:pt x="12916" y="66802"/>
                                <a:pt x="11151" y="65036"/>
                              </a:cubicBezTo>
                              <a:cubicBezTo>
                                <a:pt x="9398" y="63271"/>
                                <a:pt x="7798" y="61341"/>
                                <a:pt x="6414" y="59271"/>
                              </a:cubicBezTo>
                              <a:cubicBezTo>
                                <a:pt x="5029" y="57188"/>
                                <a:pt x="3848" y="54978"/>
                                <a:pt x="2896" y="52680"/>
                              </a:cubicBezTo>
                              <a:cubicBezTo>
                                <a:pt x="1943" y="50381"/>
                                <a:pt x="1219" y="47981"/>
                                <a:pt x="724" y="45530"/>
                              </a:cubicBezTo>
                              <a:cubicBezTo>
                                <a:pt x="241" y="43091"/>
                                <a:pt x="0" y="40589"/>
                                <a:pt x="0" y="38100"/>
                              </a:cubicBezTo>
                              <a:cubicBezTo>
                                <a:pt x="0" y="35611"/>
                                <a:pt x="241" y="33109"/>
                                <a:pt x="724" y="30670"/>
                              </a:cubicBezTo>
                              <a:cubicBezTo>
                                <a:pt x="1219" y="28219"/>
                                <a:pt x="1943" y="25819"/>
                                <a:pt x="2896" y="23520"/>
                              </a:cubicBezTo>
                              <a:cubicBezTo>
                                <a:pt x="3848" y="21222"/>
                                <a:pt x="5029" y="19012"/>
                                <a:pt x="6414" y="16929"/>
                              </a:cubicBezTo>
                              <a:cubicBezTo>
                                <a:pt x="7798" y="14859"/>
                                <a:pt x="9398" y="12929"/>
                                <a:pt x="11151" y="11164"/>
                              </a:cubicBezTo>
                              <a:cubicBezTo>
                                <a:pt x="12916" y="9398"/>
                                <a:pt x="14859" y="7810"/>
                                <a:pt x="16929" y="6426"/>
                              </a:cubicBezTo>
                              <a:cubicBezTo>
                                <a:pt x="18999" y="5042"/>
                                <a:pt x="21209" y="3861"/>
                                <a:pt x="23520" y="2896"/>
                              </a:cubicBezTo>
                              <a:cubicBezTo>
                                <a:pt x="25819" y="1943"/>
                                <a:pt x="28219" y="1219"/>
                                <a:pt x="30658" y="736"/>
                              </a:cubicBezTo>
                              <a:cubicBezTo>
                                <a:pt x="33109" y="241"/>
                                <a:pt x="35598" y="0"/>
                                <a:pt x="38100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854" name="Shape 2854"/>
                      <wps:cNvSpPr/>
                      <wps:spPr>
                        <a:xfrm>
                          <a:off x="0" y="0"/>
                          <a:ext cx="7340397" cy="44767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340397" h="447675">
                              <a:moveTo>
                                <a:pt x="0" y="0"/>
                              </a:moveTo>
                              <a:lnTo>
                                <a:pt x="7340397" y="0"/>
                              </a:lnTo>
                              <a:lnTo>
                                <a:pt x="7340397" y="447675"/>
                              </a:lnTo>
                              <a:lnTo>
                                <a:pt x="0" y="447675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46166B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pic:pic xmlns:pic="http://schemas.openxmlformats.org/drawingml/2006/picture">
                      <pic:nvPicPr>
                        <pic:cNvPr id="2732" name="Picture 2732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266700" y="47625"/>
                          <a:ext cx="828675" cy="352425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 xmlns:a="http://schemas.openxmlformats.org/drawingml/2006/main">
          <w:pict>
            <v:group id="Group 2729" style="width:577.984pt;height:63pt;position:absolute;mso-position-horizontal-relative:page;mso-position-horizontal:absolute;margin-left:34.016pt;mso-position-vertical-relative:page;margin-top:41.25pt;" coordsize="73403,8001">
              <v:shape id="Shape 2730" style="position:absolute;width:762;height:762;left:4857;top:7239;" coordsize="76200,76200" path="m38100,0c40589,0,43078,241,45529,736c47981,1219,50368,1943,52680,2896c54978,3861,57188,5042,59258,6426c61341,7810,63271,9398,65037,11164c66802,12929,68390,14859,69774,16929c71158,19012,72339,21222,73292,23520c74257,25819,74981,28219,75463,30670c75946,33109,76200,35611,76200,38100c76200,40589,75946,43091,75463,45530c74981,47981,74257,50381,73292,52680c72339,54978,71158,57188,69774,59271c68390,61341,66802,63271,65037,65036c63271,66802,61341,68390,59258,69774c57188,71158,54978,72339,52680,73304c50368,74257,47981,74981,45529,75464c43078,75959,40589,76200,38100,76200c35598,76200,33109,75959,30658,75464c28219,74981,25819,74257,23520,73304c21209,72339,18999,71158,16929,69774c14859,68390,12916,66802,11151,65036c9398,63271,7798,61341,6414,59271c5029,57188,3848,54978,2896,52680c1943,50381,1219,47981,724,45530c241,43091,0,40589,0,38100c0,35611,241,33109,724,30670c1219,28219,1943,25819,2896,23520c3848,21222,5029,19012,6414,16929c7798,14859,9398,12929,11151,11164c12916,9398,14859,7810,16929,6426c18999,5042,21209,3861,23520,2896c25819,1943,28219,1219,30658,736c33109,241,35598,0,38100,0x">
                <v:stroke weight="0pt" endcap="flat" joinstyle="miter" miterlimit="10" on="false" color="#000000" opacity="0"/>
                <v:fill on="true" color="#000000"/>
              </v:shape>
              <v:shape id="Shape 2855" style="position:absolute;width:73403;height:4476;left:0;top:0;" coordsize="7340397,447675" path="m0,0l7340397,0l7340397,447675l0,447675l0,0">
                <v:stroke weight="0pt" endcap="flat" joinstyle="miter" miterlimit="10" on="false" color="#000000" opacity="0"/>
                <v:fill on="true" color="#46166b"/>
              </v:shape>
              <v:shape id="Picture 2732" style="position:absolute;width:8286;height:3524;left:2667;top:476;" filled="f">
                <v:imagedata r:id="rId15"/>
              </v:shape>
              <w10:wrap type="square"/>
            </v:group>
          </w:pict>
        </mc:Fallback>
      </mc:AlternateConten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1A3B511" w14:textId="77777777" w:rsidR="008460E0" w:rsidRDefault="006A5A49">
    <w:pPr>
      <w:spacing w:after="0" w:line="259" w:lineRule="auto"/>
      <w:ind w:left="-680" w:right="11558" w:firstLine="0"/>
    </w:pPr>
    <w:r>
      <w:rPr>
        <w:rFonts w:ascii="Calibri" w:eastAsia="Calibri" w:hAnsi="Calibri" w:cs="Calibri"/>
        <w:noProof/>
        <w:sz w:val="22"/>
      </w:rPr>
      <mc:AlternateContent>
        <mc:Choice Requires="wpg">
          <w:drawing>
            <wp:anchor distT="0" distB="0" distL="114300" distR="114300" simplePos="0" relativeHeight="251663360" behindDoc="0" locked="0" layoutInCell="1" allowOverlap="1" wp14:anchorId="0947666D" wp14:editId="13311295">
              <wp:simplePos x="0" y="0"/>
              <wp:positionH relativeFrom="page">
                <wp:posOffset>432003</wp:posOffset>
              </wp:positionH>
              <wp:positionV relativeFrom="page">
                <wp:posOffset>523875</wp:posOffset>
              </wp:positionV>
              <wp:extent cx="7340397" cy="800100"/>
              <wp:effectExtent l="0" t="0" r="0" b="0"/>
              <wp:wrapSquare wrapText="bothSides"/>
              <wp:docPr id="2711" name="Group 271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340397" cy="800100"/>
                        <a:chOff x="0" y="0"/>
                        <a:chExt cx="7340397" cy="800100"/>
                      </a:xfrm>
                    </wpg:grpSpPr>
                    <wps:wsp>
                      <wps:cNvPr id="2712" name="Shape 2712"/>
                      <wps:cNvSpPr/>
                      <wps:spPr>
                        <a:xfrm>
                          <a:off x="485775" y="723900"/>
                          <a:ext cx="76200" cy="762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6200" h="76200">
                              <a:moveTo>
                                <a:pt x="38100" y="0"/>
                              </a:moveTo>
                              <a:cubicBezTo>
                                <a:pt x="40589" y="0"/>
                                <a:pt x="43078" y="241"/>
                                <a:pt x="45529" y="736"/>
                              </a:cubicBezTo>
                              <a:cubicBezTo>
                                <a:pt x="47981" y="1219"/>
                                <a:pt x="50368" y="1943"/>
                                <a:pt x="52680" y="2896"/>
                              </a:cubicBezTo>
                              <a:cubicBezTo>
                                <a:pt x="54978" y="3861"/>
                                <a:pt x="57188" y="5042"/>
                                <a:pt x="59258" y="6426"/>
                              </a:cubicBezTo>
                              <a:cubicBezTo>
                                <a:pt x="61341" y="7810"/>
                                <a:pt x="63271" y="9398"/>
                                <a:pt x="65037" y="11164"/>
                              </a:cubicBezTo>
                              <a:cubicBezTo>
                                <a:pt x="66802" y="12929"/>
                                <a:pt x="68390" y="14859"/>
                                <a:pt x="69774" y="16929"/>
                              </a:cubicBezTo>
                              <a:cubicBezTo>
                                <a:pt x="71158" y="19012"/>
                                <a:pt x="72339" y="21222"/>
                                <a:pt x="73292" y="23520"/>
                              </a:cubicBezTo>
                              <a:cubicBezTo>
                                <a:pt x="74257" y="25819"/>
                                <a:pt x="74981" y="28219"/>
                                <a:pt x="75463" y="30670"/>
                              </a:cubicBezTo>
                              <a:cubicBezTo>
                                <a:pt x="75946" y="33109"/>
                                <a:pt x="76200" y="35611"/>
                                <a:pt x="76200" y="38100"/>
                              </a:cubicBezTo>
                              <a:cubicBezTo>
                                <a:pt x="76200" y="40589"/>
                                <a:pt x="75946" y="43091"/>
                                <a:pt x="75463" y="45530"/>
                              </a:cubicBezTo>
                              <a:cubicBezTo>
                                <a:pt x="74981" y="47981"/>
                                <a:pt x="74257" y="50381"/>
                                <a:pt x="73292" y="52680"/>
                              </a:cubicBezTo>
                              <a:cubicBezTo>
                                <a:pt x="72339" y="54978"/>
                                <a:pt x="71158" y="57188"/>
                                <a:pt x="69774" y="59271"/>
                              </a:cubicBezTo>
                              <a:cubicBezTo>
                                <a:pt x="68390" y="61341"/>
                                <a:pt x="66802" y="63271"/>
                                <a:pt x="65037" y="65036"/>
                              </a:cubicBezTo>
                              <a:cubicBezTo>
                                <a:pt x="63271" y="66802"/>
                                <a:pt x="61341" y="68390"/>
                                <a:pt x="59258" y="69774"/>
                              </a:cubicBezTo>
                              <a:cubicBezTo>
                                <a:pt x="57188" y="71158"/>
                                <a:pt x="54978" y="72339"/>
                                <a:pt x="52680" y="73304"/>
                              </a:cubicBezTo>
                              <a:cubicBezTo>
                                <a:pt x="50368" y="74257"/>
                                <a:pt x="47981" y="74981"/>
                                <a:pt x="45529" y="75464"/>
                              </a:cubicBezTo>
                              <a:cubicBezTo>
                                <a:pt x="43078" y="75959"/>
                                <a:pt x="40589" y="76200"/>
                                <a:pt x="38100" y="76200"/>
                              </a:cubicBezTo>
                              <a:cubicBezTo>
                                <a:pt x="35598" y="76200"/>
                                <a:pt x="33109" y="75959"/>
                                <a:pt x="30658" y="75464"/>
                              </a:cubicBezTo>
                              <a:cubicBezTo>
                                <a:pt x="28219" y="74981"/>
                                <a:pt x="25819" y="74257"/>
                                <a:pt x="23520" y="73304"/>
                              </a:cubicBezTo>
                              <a:cubicBezTo>
                                <a:pt x="21209" y="72339"/>
                                <a:pt x="18999" y="71158"/>
                                <a:pt x="16929" y="69774"/>
                              </a:cubicBezTo>
                              <a:cubicBezTo>
                                <a:pt x="14859" y="68390"/>
                                <a:pt x="12916" y="66802"/>
                                <a:pt x="11151" y="65036"/>
                              </a:cubicBezTo>
                              <a:cubicBezTo>
                                <a:pt x="9398" y="63271"/>
                                <a:pt x="7798" y="61341"/>
                                <a:pt x="6414" y="59271"/>
                              </a:cubicBezTo>
                              <a:cubicBezTo>
                                <a:pt x="5029" y="57188"/>
                                <a:pt x="3848" y="54978"/>
                                <a:pt x="2896" y="52680"/>
                              </a:cubicBezTo>
                              <a:cubicBezTo>
                                <a:pt x="1943" y="50381"/>
                                <a:pt x="1219" y="47981"/>
                                <a:pt x="724" y="45530"/>
                              </a:cubicBezTo>
                              <a:cubicBezTo>
                                <a:pt x="241" y="43091"/>
                                <a:pt x="0" y="40589"/>
                                <a:pt x="0" y="38100"/>
                              </a:cubicBezTo>
                              <a:cubicBezTo>
                                <a:pt x="0" y="35611"/>
                                <a:pt x="241" y="33109"/>
                                <a:pt x="724" y="30670"/>
                              </a:cubicBezTo>
                              <a:cubicBezTo>
                                <a:pt x="1219" y="28219"/>
                                <a:pt x="1943" y="25819"/>
                                <a:pt x="2896" y="23520"/>
                              </a:cubicBezTo>
                              <a:cubicBezTo>
                                <a:pt x="3848" y="21222"/>
                                <a:pt x="5029" y="19012"/>
                                <a:pt x="6414" y="16929"/>
                              </a:cubicBezTo>
                              <a:cubicBezTo>
                                <a:pt x="7798" y="14859"/>
                                <a:pt x="9398" y="12929"/>
                                <a:pt x="11151" y="11164"/>
                              </a:cubicBezTo>
                              <a:cubicBezTo>
                                <a:pt x="12916" y="9398"/>
                                <a:pt x="14859" y="7810"/>
                                <a:pt x="16929" y="6426"/>
                              </a:cubicBezTo>
                              <a:cubicBezTo>
                                <a:pt x="18999" y="5042"/>
                                <a:pt x="21209" y="3861"/>
                                <a:pt x="23520" y="2896"/>
                              </a:cubicBezTo>
                              <a:cubicBezTo>
                                <a:pt x="25819" y="1943"/>
                                <a:pt x="28219" y="1219"/>
                                <a:pt x="30658" y="736"/>
                              </a:cubicBezTo>
                              <a:cubicBezTo>
                                <a:pt x="33109" y="241"/>
                                <a:pt x="35598" y="0"/>
                                <a:pt x="38100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852" name="Shape 2852"/>
                      <wps:cNvSpPr/>
                      <wps:spPr>
                        <a:xfrm>
                          <a:off x="0" y="0"/>
                          <a:ext cx="7340397" cy="44767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340397" h="447675">
                              <a:moveTo>
                                <a:pt x="0" y="0"/>
                              </a:moveTo>
                              <a:lnTo>
                                <a:pt x="7340397" y="0"/>
                              </a:lnTo>
                              <a:lnTo>
                                <a:pt x="7340397" y="447675"/>
                              </a:lnTo>
                              <a:lnTo>
                                <a:pt x="0" y="447675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46166B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pic:pic xmlns:pic="http://schemas.openxmlformats.org/drawingml/2006/picture">
                      <pic:nvPicPr>
                        <pic:cNvPr id="2714" name="Picture 2714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266700" y="47625"/>
                          <a:ext cx="828675" cy="352425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 xmlns:a="http://schemas.openxmlformats.org/drawingml/2006/main">
          <w:pict>
            <v:group id="Group 2711" style="width:577.984pt;height:63pt;position:absolute;mso-position-horizontal-relative:page;mso-position-horizontal:absolute;margin-left:34.016pt;mso-position-vertical-relative:page;margin-top:41.25pt;" coordsize="73403,8001">
              <v:shape id="Shape 2712" style="position:absolute;width:762;height:762;left:4857;top:7239;" coordsize="76200,76200" path="m38100,0c40589,0,43078,241,45529,736c47981,1219,50368,1943,52680,2896c54978,3861,57188,5042,59258,6426c61341,7810,63271,9398,65037,11164c66802,12929,68390,14859,69774,16929c71158,19012,72339,21222,73292,23520c74257,25819,74981,28219,75463,30670c75946,33109,76200,35611,76200,38100c76200,40589,75946,43091,75463,45530c74981,47981,74257,50381,73292,52680c72339,54978,71158,57188,69774,59271c68390,61341,66802,63271,65037,65036c63271,66802,61341,68390,59258,69774c57188,71158,54978,72339,52680,73304c50368,74257,47981,74981,45529,75464c43078,75959,40589,76200,38100,76200c35598,76200,33109,75959,30658,75464c28219,74981,25819,74257,23520,73304c21209,72339,18999,71158,16929,69774c14859,68390,12916,66802,11151,65036c9398,63271,7798,61341,6414,59271c5029,57188,3848,54978,2896,52680c1943,50381,1219,47981,724,45530c241,43091,0,40589,0,38100c0,35611,241,33109,724,30670c1219,28219,1943,25819,2896,23520c3848,21222,5029,19012,6414,16929c7798,14859,9398,12929,11151,11164c12916,9398,14859,7810,16929,6426c18999,5042,21209,3861,23520,2896c25819,1943,28219,1219,30658,736c33109,241,35598,0,38100,0x">
                <v:stroke weight="0pt" endcap="flat" joinstyle="miter" miterlimit="10" on="false" color="#000000" opacity="0"/>
                <v:fill on="true" color="#000000"/>
              </v:shape>
              <v:shape id="Shape 2853" style="position:absolute;width:73403;height:4476;left:0;top:0;" coordsize="7340397,447675" path="m0,0l7340397,0l7340397,447675l0,447675l0,0">
                <v:stroke weight="0pt" endcap="flat" joinstyle="miter" miterlimit="10" on="false" color="#000000" opacity="0"/>
                <v:fill on="true" color="#46166b"/>
              </v:shape>
              <v:shape id="Picture 2714" style="position:absolute;width:8286;height:3524;left:2667;top:476;" filled="f">
                <v:imagedata r:id="rId15"/>
              </v:shape>
              <w10:wrap type="square"/>
            </v:group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460E0"/>
    <w:rsid w:val="00301BB8"/>
    <w:rsid w:val="006066DF"/>
    <w:rsid w:val="006A5A49"/>
    <w:rsid w:val="008460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314E05A"/>
  <w15:docId w15:val="{D12C3675-73F5-4AB1-9984-AD66AF277F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3" w:line="263" w:lineRule="auto"/>
      <w:ind w:left="10" w:hanging="10"/>
    </w:pPr>
    <w:rPr>
      <w:rFonts w:ascii="Arial" w:eastAsia="Arial" w:hAnsi="Arial" w:cs="Arial"/>
      <w:color w:val="000000"/>
      <w:sz w:val="24"/>
    </w:rPr>
  </w:style>
  <w:style w:type="paragraph" w:styleId="Heading1">
    <w:name w:val="heading 1"/>
    <w:next w:val="Normal"/>
    <w:link w:val="Heading1Char"/>
    <w:uiPriority w:val="9"/>
    <w:qFormat/>
    <w:pPr>
      <w:keepNext/>
      <w:keepLines/>
      <w:spacing w:after="165" w:line="265" w:lineRule="auto"/>
      <w:ind w:left="10" w:hanging="10"/>
      <w:outlineLvl w:val="0"/>
    </w:pPr>
    <w:rPr>
      <w:rFonts w:ascii="Arial" w:eastAsia="Arial" w:hAnsi="Arial" w:cs="Arial"/>
      <w:b/>
      <w:color w:val="000000"/>
      <w:sz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Pr>
      <w:rFonts w:ascii="Arial" w:eastAsia="Arial" w:hAnsi="Arial" w:cs="Arial"/>
      <w:b/>
      <w:color w:val="000000"/>
      <w:sz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footer" Target="footer5.xml"/><Relationship Id="rId3" Type="http://schemas.openxmlformats.org/officeDocument/2006/relationships/settings" Target="settings.xml"/><Relationship Id="rId21" Type="http://schemas.openxmlformats.org/officeDocument/2006/relationships/fontTable" Target="fontTable.xml"/><Relationship Id="rId7" Type="http://schemas.openxmlformats.org/officeDocument/2006/relationships/image" Target="media/image1.jpg"/><Relationship Id="rId12" Type="http://schemas.openxmlformats.org/officeDocument/2006/relationships/header" Target="header3.xml"/><Relationship Id="rId17" Type="http://schemas.openxmlformats.org/officeDocument/2006/relationships/footer" Target="footer4.xml"/><Relationship Id="rId2" Type="http://schemas.openxmlformats.org/officeDocument/2006/relationships/styles" Target="styles.xml"/><Relationship Id="rId16" Type="http://schemas.openxmlformats.org/officeDocument/2006/relationships/header" Target="header5.xml"/><Relationship Id="rId20" Type="http://schemas.openxmlformats.org/officeDocument/2006/relationships/footer" Target="footer6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header" Target="header4.xml"/><Relationship Id="rId10" Type="http://schemas.openxmlformats.org/officeDocument/2006/relationships/footer" Target="footer1.xml"/><Relationship Id="rId19" Type="http://schemas.openxmlformats.org/officeDocument/2006/relationships/header" Target="header6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image" Target="media/image3.jpg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Relationship Id="rId15" Type="http://schemas.openxmlformats.org/officeDocument/2006/relationships/image" Target="media/image0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Relationship Id="rId15" Type="http://schemas.openxmlformats.org/officeDocument/2006/relationships/image" Target="media/image0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Relationship Id="rId15" Type="http://schemas.openxmlformats.org/officeDocument/2006/relationships/image" Target="media/image0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Relationship Id="rId15" Type="http://schemas.openxmlformats.org/officeDocument/2006/relationships/image" Target="media/image0.pn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Relationship Id="rId15" Type="http://schemas.openxmlformats.org/officeDocument/2006/relationships/image" Target="media/image0.png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Relationship Id="rId15" Type="http://schemas.openxmlformats.org/officeDocument/2006/relationships/image" Target="media/image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B26D03-7223-416D-A32A-B806FF6288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</Pages>
  <Words>296</Words>
  <Characters>1692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iew PDF</vt:lpstr>
    </vt:vector>
  </TitlesOfParts>
  <Company/>
  <LinksUpToDate>false</LinksUpToDate>
  <CharactersWithSpaces>19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iew PDF</dc:title>
  <dc:subject/>
  <dc:creator>Matin Shahpalangov</dc:creator>
  <cp:keywords/>
  <cp:lastModifiedBy>Matin Shahpalangov</cp:lastModifiedBy>
  <cp:revision>2</cp:revision>
  <dcterms:created xsi:type="dcterms:W3CDTF">2023-04-10T01:04:00Z</dcterms:created>
  <dcterms:modified xsi:type="dcterms:W3CDTF">2023-04-10T01:04:00Z</dcterms:modified>
</cp:coreProperties>
</file>